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获列宁勋章马列宁命名的全苏电工研究所研究报告汇编  第61卷  稀有气体与低温作业</w:t>
      </w:r>
    </w:p>
    <w:p>
      <w:r>
        <w:rPr>
          <w:rFonts w:ascii="宋体" w:hAnsi="宋体" w:eastAsia="宋体"/>
          <w:sz w:val="24"/>
        </w:rPr>
        <w:t>（苏联）B·г·法斯托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获列宁勋章马列宁命名的全苏电工研究所研究报告汇编  第61卷  稀有气体与低温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·г·法斯托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67.html</w:t>
      </w:r>
    </w:p>
    <w:p>
      <w:r>
        <w:t>更多相关图书推荐：https://www.jiaokey.com</w:t>
      </w:r>
    </w:p>
    <w:p>
      <w:r>
        <w:t>（苏联）B·г·法斯托夫斯基 其他作品：https://www.jiaokey.com/tag/（苏联）B·г·法斯托夫斯基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荣获列宁勋章马列宁命名的全苏电工研究所研究报告汇编  第61卷  稀有气体与低温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